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1996"/>
        <w:tblW w:w="15021" w:type="dxa"/>
        <w:tblLook w:val="04A0" w:firstRow="1" w:lastRow="0" w:firstColumn="1" w:lastColumn="0" w:noHBand="0" w:noVBand="1"/>
      </w:tblPr>
      <w:tblGrid>
        <w:gridCol w:w="562"/>
        <w:gridCol w:w="3828"/>
        <w:gridCol w:w="3118"/>
        <w:gridCol w:w="4111"/>
        <w:gridCol w:w="3402"/>
      </w:tblGrid>
      <w:tr w:rsidR="00447C6D" w:rsidRPr="00756A39" w14:paraId="3612D778" w14:textId="77777777" w:rsidTr="00A16C9A">
        <w:trPr>
          <w:trHeight w:val="703"/>
        </w:trPr>
        <w:tc>
          <w:tcPr>
            <w:tcW w:w="15021" w:type="dxa"/>
            <w:gridSpan w:val="5"/>
          </w:tcPr>
          <w:p w14:paraId="57D542EE" w14:textId="77777777" w:rsidR="00447C6D" w:rsidRPr="00756A39" w:rsidRDefault="00447C6D" w:rsidP="00A16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6A39">
              <w:rPr>
                <w:rFonts w:ascii="Times New Roman" w:hAnsi="Times New Roman" w:cs="Times New Roman"/>
                <w:b/>
                <w:bCs/>
              </w:rPr>
              <w:t xml:space="preserve">Реестр замечания к РД по объекту: </w:t>
            </w:r>
          </w:p>
          <w:p w14:paraId="1DC8A947" w14:textId="1435340C" w:rsidR="009420E9" w:rsidRPr="00756A39" w:rsidRDefault="00756A39" w:rsidP="00A16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6A39">
              <w:rPr>
                <w:rFonts w:ascii="Times New Roman" w:hAnsi="Times New Roman" w:cs="Times New Roman"/>
                <w:b/>
                <w:bCs/>
              </w:rPr>
              <w:t>Сооружения электроснабжения ГТК</w:t>
            </w:r>
          </w:p>
        </w:tc>
      </w:tr>
      <w:tr w:rsidR="00135F3D" w:rsidRPr="00756A39" w14:paraId="54D48541" w14:textId="7AA84EA2" w:rsidTr="00A16C9A">
        <w:trPr>
          <w:trHeight w:val="703"/>
        </w:trPr>
        <w:tc>
          <w:tcPr>
            <w:tcW w:w="562" w:type="dxa"/>
          </w:tcPr>
          <w:p w14:paraId="3354D90B" w14:textId="56470E93" w:rsidR="00135F3D" w:rsidRPr="00756A39" w:rsidRDefault="00135F3D" w:rsidP="00A16C9A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756A39">
              <w:rPr>
                <w:rFonts w:ascii="Times New Roman" w:hAnsi="Times New Roman" w:cs="Times New Roman"/>
                <w:b/>
                <w:bCs/>
                <w:lang w:val="uz-Cyrl-UZ"/>
              </w:rPr>
              <w:t>№</w:t>
            </w:r>
          </w:p>
        </w:tc>
        <w:tc>
          <w:tcPr>
            <w:tcW w:w="3828" w:type="dxa"/>
          </w:tcPr>
          <w:p w14:paraId="59174F70" w14:textId="60EF80B0" w:rsidR="00135F3D" w:rsidRPr="00756A39" w:rsidRDefault="00135F3D" w:rsidP="00A16C9A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756A39">
              <w:rPr>
                <w:rFonts w:ascii="Times New Roman" w:hAnsi="Times New Roman" w:cs="Times New Roman"/>
                <w:b/>
                <w:bCs/>
                <w:lang w:val="uz-Cyrl-UZ"/>
              </w:rPr>
              <w:t>Наименования под объекта</w:t>
            </w:r>
          </w:p>
        </w:tc>
        <w:tc>
          <w:tcPr>
            <w:tcW w:w="3118" w:type="dxa"/>
          </w:tcPr>
          <w:p w14:paraId="6E4F70B9" w14:textId="5AEAD991" w:rsidR="00135F3D" w:rsidRPr="00756A39" w:rsidRDefault="00085E43" w:rsidP="00A16C9A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756A39">
              <w:rPr>
                <w:rFonts w:ascii="Times New Roman" w:hAnsi="Times New Roman" w:cs="Times New Roman"/>
                <w:b/>
                <w:bCs/>
                <w:lang w:val="uz-Cyrl-UZ"/>
              </w:rPr>
              <w:t>Н</w:t>
            </w:r>
            <w:r w:rsidR="00135F3D" w:rsidRPr="00756A39">
              <w:rPr>
                <w:rFonts w:ascii="Times New Roman" w:hAnsi="Times New Roman" w:cs="Times New Roman"/>
                <w:b/>
                <w:bCs/>
                <w:lang w:val="uz-Cyrl-UZ"/>
              </w:rPr>
              <w:t>омер чертежа и</w:t>
            </w:r>
            <w:r w:rsidR="00447C6D" w:rsidRPr="00756A39">
              <w:rPr>
                <w:rFonts w:ascii="Times New Roman" w:hAnsi="Times New Roman" w:cs="Times New Roman"/>
                <w:b/>
                <w:bCs/>
                <w:lang w:val="uz-Cyrl-UZ"/>
              </w:rPr>
              <w:t>ли</w:t>
            </w:r>
            <w:r w:rsidR="00135F3D" w:rsidRPr="00756A39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номер листа</w:t>
            </w:r>
          </w:p>
        </w:tc>
        <w:tc>
          <w:tcPr>
            <w:tcW w:w="4111" w:type="dxa"/>
          </w:tcPr>
          <w:p w14:paraId="78A45EC4" w14:textId="6856DFD6" w:rsidR="00135F3D" w:rsidRPr="00756A39" w:rsidRDefault="00135F3D" w:rsidP="00A16C9A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756A39">
              <w:rPr>
                <w:rFonts w:ascii="Times New Roman" w:hAnsi="Times New Roman" w:cs="Times New Roman"/>
                <w:b/>
                <w:bCs/>
                <w:lang w:val="uz-Cyrl-UZ"/>
              </w:rPr>
              <w:t>Замечания к чертежу</w:t>
            </w:r>
          </w:p>
        </w:tc>
        <w:tc>
          <w:tcPr>
            <w:tcW w:w="3402" w:type="dxa"/>
          </w:tcPr>
          <w:p w14:paraId="25DDA0CD" w14:textId="5AAC2C7D" w:rsidR="00135F3D" w:rsidRPr="00756A39" w:rsidRDefault="00135F3D" w:rsidP="00A16C9A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756A39">
              <w:rPr>
                <w:rFonts w:ascii="Times New Roman" w:hAnsi="Times New Roman" w:cs="Times New Roman"/>
                <w:b/>
                <w:bCs/>
                <w:lang w:val="uz-Cyrl-UZ"/>
              </w:rPr>
              <w:t>Замечания к смет</w:t>
            </w:r>
            <w:r w:rsidR="00E80FF2" w:rsidRPr="00756A39">
              <w:rPr>
                <w:rFonts w:ascii="Times New Roman" w:hAnsi="Times New Roman" w:cs="Times New Roman"/>
                <w:b/>
                <w:bCs/>
                <w:lang w:val="uz-Cyrl-UZ"/>
              </w:rPr>
              <w:t>е</w:t>
            </w:r>
          </w:p>
        </w:tc>
      </w:tr>
      <w:tr w:rsidR="00E80FF2" w:rsidRPr="00756A39" w14:paraId="029827D9" w14:textId="426EAD5E" w:rsidTr="00A16C9A">
        <w:trPr>
          <w:trHeight w:val="978"/>
        </w:trPr>
        <w:tc>
          <w:tcPr>
            <w:tcW w:w="562" w:type="dxa"/>
          </w:tcPr>
          <w:p w14:paraId="7808F8C9" w14:textId="1C3D160D" w:rsidR="00E80FF2" w:rsidRPr="00756A39" w:rsidRDefault="00E80FF2" w:rsidP="00A16C9A">
            <w:pPr>
              <w:rPr>
                <w:rFonts w:ascii="Times New Roman" w:hAnsi="Times New Roman" w:cs="Times New Roman"/>
                <w:lang w:val="uz-Cyrl-UZ"/>
              </w:rPr>
            </w:pPr>
            <w:r w:rsidRPr="00756A39"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3828" w:type="dxa"/>
          </w:tcPr>
          <w:p w14:paraId="0B3D1F9F" w14:textId="42C2463C" w:rsidR="00E80FF2" w:rsidRPr="00756A39" w:rsidRDefault="00756A39" w:rsidP="00A16C9A">
            <w:pPr>
              <w:rPr>
                <w:rFonts w:ascii="Times New Roman" w:hAnsi="Times New Roman" w:cs="Times New Roman"/>
                <w:lang w:val="uz-Cyrl-UZ"/>
              </w:rPr>
            </w:pPr>
            <w:r w:rsidRPr="00756A39">
              <w:rPr>
                <w:rFonts w:ascii="Times New Roman" w:hAnsi="Times New Roman" w:cs="Times New Roman"/>
                <w:lang w:val="uz-Cyrl-UZ"/>
              </w:rPr>
              <w:t>Подключение электрических высоковольтных (6 кВ) двигателей горного оборудования (экскаваторов и буровых станков)</w:t>
            </w:r>
          </w:p>
        </w:tc>
        <w:tc>
          <w:tcPr>
            <w:tcW w:w="3118" w:type="dxa"/>
          </w:tcPr>
          <w:p w14:paraId="42F2E01E" w14:textId="0BF56724" w:rsidR="00E80FF2" w:rsidRPr="00756A39" w:rsidRDefault="00756A39" w:rsidP="00A16C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6A3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111" w:type="dxa"/>
          </w:tcPr>
          <w:p w14:paraId="7A8CB211" w14:textId="516FA9A3" w:rsidR="00E80FF2" w:rsidRPr="00756A39" w:rsidRDefault="00756A39" w:rsidP="00A16C9A">
            <w:pPr>
              <w:jc w:val="center"/>
              <w:rPr>
                <w:rFonts w:ascii="Times New Roman" w:hAnsi="Times New Roman" w:cs="Times New Roman"/>
              </w:rPr>
            </w:pPr>
            <w:r w:rsidRPr="00756A39">
              <w:rPr>
                <w:rFonts w:ascii="Times New Roman" w:hAnsi="Times New Roman" w:cs="Times New Roman"/>
              </w:rPr>
              <w:t>Проект на данный момент является неактуальным, требуется доработка.</w:t>
            </w:r>
          </w:p>
        </w:tc>
        <w:tc>
          <w:tcPr>
            <w:tcW w:w="3402" w:type="dxa"/>
          </w:tcPr>
          <w:p w14:paraId="2AFDC145" w14:textId="0240D343" w:rsidR="00E80FF2" w:rsidRPr="00756A39" w:rsidRDefault="00756A39" w:rsidP="00A16C9A">
            <w:pPr>
              <w:jc w:val="center"/>
              <w:rPr>
                <w:rFonts w:ascii="Times New Roman" w:hAnsi="Times New Roman" w:cs="Times New Roman"/>
              </w:rPr>
            </w:pPr>
            <w:r w:rsidRPr="00756A39">
              <w:rPr>
                <w:rFonts w:ascii="Times New Roman" w:hAnsi="Times New Roman" w:cs="Times New Roman"/>
              </w:rPr>
              <w:t>Сметная документация отсутствует.</w:t>
            </w:r>
          </w:p>
        </w:tc>
      </w:tr>
    </w:tbl>
    <w:p w14:paraId="63B8C903" w14:textId="33722B0E" w:rsidR="00447C6D" w:rsidRPr="008E3FC9" w:rsidRDefault="00A16C9A" w:rsidP="00A16C9A">
      <w:pPr>
        <w:jc w:val="right"/>
        <w:rPr>
          <w:rFonts w:ascii="Times New Roman" w:hAnsi="Times New Roman" w:cs="Times New Roman"/>
          <w:sz w:val="28"/>
          <w:szCs w:val="28"/>
        </w:rPr>
      </w:pPr>
      <w:r w:rsidRPr="008E3FC9">
        <w:rPr>
          <w:rFonts w:ascii="Times New Roman" w:hAnsi="Times New Roman" w:cs="Times New Roman"/>
          <w:sz w:val="28"/>
          <w:szCs w:val="28"/>
        </w:rPr>
        <w:t>Приложение №5</w:t>
      </w:r>
    </w:p>
    <w:sectPr w:rsidR="00447C6D" w:rsidRPr="008E3FC9" w:rsidSect="0040556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F3E74"/>
    <w:multiLevelType w:val="hybridMultilevel"/>
    <w:tmpl w:val="B316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12B42"/>
    <w:multiLevelType w:val="hybridMultilevel"/>
    <w:tmpl w:val="B316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A7"/>
    <w:rsid w:val="00082414"/>
    <w:rsid w:val="00085E43"/>
    <w:rsid w:val="000D79E7"/>
    <w:rsid w:val="00124C12"/>
    <w:rsid w:val="00135F3D"/>
    <w:rsid w:val="001741DF"/>
    <w:rsid w:val="002D2AA0"/>
    <w:rsid w:val="00353310"/>
    <w:rsid w:val="003734D2"/>
    <w:rsid w:val="003A2F26"/>
    <w:rsid w:val="003C1E4E"/>
    <w:rsid w:val="003D3B26"/>
    <w:rsid w:val="0040556E"/>
    <w:rsid w:val="00447C6D"/>
    <w:rsid w:val="004617D9"/>
    <w:rsid w:val="004823FF"/>
    <w:rsid w:val="00551CF1"/>
    <w:rsid w:val="00594713"/>
    <w:rsid w:val="005A2F37"/>
    <w:rsid w:val="0061017F"/>
    <w:rsid w:val="00615087"/>
    <w:rsid w:val="0062728A"/>
    <w:rsid w:val="006C0F9A"/>
    <w:rsid w:val="006D0EA2"/>
    <w:rsid w:val="006F7E6F"/>
    <w:rsid w:val="00756A39"/>
    <w:rsid w:val="00760ECF"/>
    <w:rsid w:val="007C01DC"/>
    <w:rsid w:val="007F7DF4"/>
    <w:rsid w:val="008E3FC9"/>
    <w:rsid w:val="009420E9"/>
    <w:rsid w:val="009A5615"/>
    <w:rsid w:val="009F370C"/>
    <w:rsid w:val="00A16C9A"/>
    <w:rsid w:val="00A273A4"/>
    <w:rsid w:val="00A92671"/>
    <w:rsid w:val="00B12FE4"/>
    <w:rsid w:val="00B14819"/>
    <w:rsid w:val="00B260B7"/>
    <w:rsid w:val="00B3005A"/>
    <w:rsid w:val="00B352D0"/>
    <w:rsid w:val="00B368A0"/>
    <w:rsid w:val="00B4642B"/>
    <w:rsid w:val="00BD2937"/>
    <w:rsid w:val="00BD3485"/>
    <w:rsid w:val="00C20A1D"/>
    <w:rsid w:val="00C76651"/>
    <w:rsid w:val="00DC6BA7"/>
    <w:rsid w:val="00E2028C"/>
    <w:rsid w:val="00E21FCC"/>
    <w:rsid w:val="00E80FF2"/>
    <w:rsid w:val="00EC0447"/>
    <w:rsid w:val="00F25276"/>
    <w:rsid w:val="00F7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B217"/>
  <w15:chartTrackingRefBased/>
  <w15:docId w15:val="{8923E1B1-9BA4-43E3-81DB-130FBAAF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1DF"/>
    <w:pPr>
      <w:ind w:left="720"/>
      <w:contextualSpacing/>
    </w:pPr>
  </w:style>
  <w:style w:type="character" w:customStyle="1" w:styleId="fontstyle01">
    <w:name w:val="fontstyle01"/>
    <w:basedOn w:val="a0"/>
    <w:rsid w:val="000D79E7"/>
    <w:rPr>
      <w:rFonts w:ascii="ISOCPEUR" w:hAnsi="ISOCPEUR" w:hint="default"/>
      <w:b w:val="0"/>
      <w:bCs w:val="0"/>
      <w:i w:val="0"/>
      <w:iCs w:val="0"/>
      <w:color w:val="0000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39D7-04A5-4366-818E-2122A413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далиев Зиёвиддин Алишер угли</dc:creator>
  <cp:keywords/>
  <dc:description/>
  <cp:lastModifiedBy>Турдалиев Зиёвиддин Алишер угли</cp:lastModifiedBy>
  <cp:revision>13</cp:revision>
  <dcterms:created xsi:type="dcterms:W3CDTF">2026-01-22T09:49:00Z</dcterms:created>
  <dcterms:modified xsi:type="dcterms:W3CDTF">2026-02-04T11:53:00Z</dcterms:modified>
</cp:coreProperties>
</file>